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4" w:type="dxa"/>
        <w:jc w:val="center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632"/>
        <w:gridCol w:w="270"/>
        <w:gridCol w:w="85"/>
        <w:gridCol w:w="10"/>
        <w:gridCol w:w="28"/>
        <w:gridCol w:w="1140"/>
        <w:gridCol w:w="1620"/>
        <w:gridCol w:w="322"/>
        <w:gridCol w:w="668"/>
        <w:gridCol w:w="173"/>
        <w:gridCol w:w="559"/>
        <w:gridCol w:w="431"/>
        <w:gridCol w:w="153"/>
        <w:gridCol w:w="422"/>
        <w:gridCol w:w="34"/>
        <w:gridCol w:w="116"/>
        <w:gridCol w:w="553"/>
        <w:gridCol w:w="566"/>
        <w:gridCol w:w="39"/>
        <w:gridCol w:w="245"/>
        <w:gridCol w:w="565"/>
        <w:gridCol w:w="828"/>
      </w:tblGrid>
      <w:tr w:rsidR="006C0BBC" w:rsidRPr="00145D98" w14:paraId="614E6BBD" w14:textId="77777777" w:rsidTr="003716EB">
        <w:trPr>
          <w:trHeight w:val="454"/>
          <w:jc w:val="center"/>
        </w:trPr>
        <w:tc>
          <w:tcPr>
            <w:tcW w:w="1043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99"/>
            <w:vAlign w:val="center"/>
          </w:tcPr>
          <w:p w14:paraId="585F7668" w14:textId="3E6168B8" w:rsidR="006C0BBC" w:rsidRPr="00145D98" w:rsidRDefault="006C0BBC" w:rsidP="00AB0096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45D98">
              <w:rPr>
                <w:rFonts w:ascii="Segoe UI" w:hAnsi="Segoe UI" w:cs="Segoe UI"/>
                <w:b/>
                <w:sz w:val="22"/>
                <w:szCs w:val="22"/>
              </w:rPr>
              <w:t>PARTICIPANT DETAILS</w:t>
            </w:r>
          </w:p>
        </w:tc>
      </w:tr>
      <w:tr w:rsidR="0059671E" w:rsidRPr="00145D98" w14:paraId="4581A598" w14:textId="77777777" w:rsidTr="00925263">
        <w:trPr>
          <w:trHeight w:val="510"/>
          <w:jc w:val="center"/>
        </w:trPr>
        <w:tc>
          <w:tcPr>
            <w:tcW w:w="160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8882A73" w14:textId="1CE7962A" w:rsidR="0059671E" w:rsidRPr="00145D98" w:rsidRDefault="0059671E" w:rsidP="0059671E">
            <w:pPr>
              <w:spacing w:before="40" w:after="40"/>
              <w:rPr>
                <w:rFonts w:ascii="Segoe UI" w:hAnsi="Segoe UI" w:cs="Segoe UI"/>
                <w:b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 xml:space="preserve">Name </w:t>
            </w:r>
            <w:r w:rsidR="00156410">
              <w:rPr>
                <w:rFonts w:ascii="Segoe UI" w:hAnsi="Segoe UI" w:cs="Segoe UI"/>
                <w:bCs/>
                <w:szCs w:val="22"/>
              </w:rPr>
              <w:t>of Client</w:t>
            </w:r>
            <w:r w:rsidRPr="00145D98">
              <w:rPr>
                <w:rFonts w:ascii="Segoe UI" w:hAnsi="Segoe UI" w:cs="Segoe UI"/>
                <w:bCs/>
                <w:szCs w:val="22"/>
              </w:rPr>
              <w:t xml:space="preserve">:                                                                                             </w:t>
            </w:r>
          </w:p>
        </w:tc>
        <w:tc>
          <w:tcPr>
            <w:tcW w:w="4316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AD129C3" w14:textId="7125A527" w:rsidR="0059671E" w:rsidRPr="00145D98" w:rsidRDefault="0059671E" w:rsidP="0059671E">
            <w:pPr>
              <w:spacing w:before="40" w:after="40"/>
              <w:rPr>
                <w:rFonts w:ascii="Segoe UI" w:hAnsi="Segoe UI" w:cs="Segoe UI"/>
                <w:b/>
                <w:bCs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3BE939" w14:textId="7097EB9F" w:rsidR="0059671E" w:rsidRPr="00145D98" w:rsidRDefault="0059671E" w:rsidP="0059671E">
            <w:pPr>
              <w:spacing w:before="40" w:after="40"/>
              <w:rPr>
                <w:rFonts w:ascii="Segoe UI" w:hAnsi="Segoe UI" w:cs="Segoe UI"/>
                <w:b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Gender</w:t>
            </w:r>
            <w:r w:rsidR="00615E6C">
              <w:rPr>
                <w:rFonts w:ascii="Segoe UI" w:hAnsi="Segoe UI" w:cs="Segoe UI"/>
                <w:bCs/>
                <w:szCs w:val="22"/>
              </w:rPr>
              <w:t>:</w:t>
            </w:r>
          </w:p>
        </w:tc>
        <w:tc>
          <w:tcPr>
            <w:tcW w:w="1278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496A98" w14:textId="7926B60C" w:rsidR="0059671E" w:rsidRPr="00145D98" w:rsidRDefault="0059671E" w:rsidP="0059671E">
            <w:pPr>
              <w:spacing w:before="40" w:after="40"/>
              <w:rPr>
                <w:rFonts w:ascii="Segoe UI" w:hAnsi="Segoe UI" w:cs="Segoe UI"/>
                <w:b/>
                <w:bCs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8B2B00" w14:textId="2FCCFFBA" w:rsidR="0059671E" w:rsidRPr="00145D98" w:rsidRDefault="0059671E" w:rsidP="0059671E">
            <w:pPr>
              <w:spacing w:before="40" w:after="40"/>
              <w:rPr>
                <w:rFonts w:ascii="Segoe UI" w:hAnsi="Segoe UI" w:cs="Segoe UI"/>
                <w:b/>
                <w:bCs/>
                <w:szCs w:val="22"/>
              </w:rPr>
            </w:pPr>
            <w:r>
              <w:rPr>
                <w:rFonts w:ascii="Segoe UI" w:hAnsi="Segoe UI" w:cs="Segoe UI"/>
                <w:bCs/>
                <w:szCs w:val="22"/>
              </w:rPr>
              <w:t>D.O.B: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6ED8D7" w14:textId="5BE73307" w:rsidR="0059671E" w:rsidRPr="00145D98" w:rsidRDefault="0059671E" w:rsidP="0059671E">
            <w:pPr>
              <w:spacing w:before="40" w:after="40"/>
              <w:rPr>
                <w:rFonts w:ascii="Segoe UI" w:hAnsi="Segoe UI" w:cs="Segoe UI"/>
                <w:b/>
                <w:bCs/>
                <w:szCs w:val="22"/>
              </w:rPr>
            </w:pPr>
          </w:p>
        </w:tc>
      </w:tr>
      <w:tr w:rsidR="0059671E" w:rsidRPr="00145D98" w14:paraId="30EF9826" w14:textId="77777777" w:rsidTr="00925263">
        <w:trPr>
          <w:trHeight w:val="510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19BA8ADE" w14:textId="77777777" w:rsidR="0059671E" w:rsidRPr="00145D98" w:rsidRDefault="0059671E" w:rsidP="0059671E">
            <w:pPr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Address:</w:t>
            </w:r>
            <w:r w:rsidRPr="00145D98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4948" w:type="dxa"/>
            <w:gridSpan w:val="10"/>
            <w:shd w:val="clear" w:color="auto" w:fill="auto"/>
            <w:vAlign w:val="center"/>
          </w:tcPr>
          <w:p w14:paraId="1F74B9BE" w14:textId="4C3DC7CC" w:rsidR="0059671E" w:rsidRPr="00145D98" w:rsidRDefault="0059671E" w:rsidP="0059671E">
            <w:pPr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1715" w:type="dxa"/>
            <w:gridSpan w:val="6"/>
            <w:shd w:val="clear" w:color="auto" w:fill="auto"/>
            <w:vAlign w:val="center"/>
          </w:tcPr>
          <w:p w14:paraId="5C06792D" w14:textId="618C9CB6" w:rsidR="0059671E" w:rsidRPr="00145D98" w:rsidRDefault="0059671E" w:rsidP="0059671E">
            <w:pPr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Phone numbers:</w:t>
            </w:r>
            <w:r w:rsidRPr="00145D98">
              <w:rPr>
                <w:rFonts w:ascii="Segoe UI" w:hAnsi="Segoe UI" w:cs="Segoe UI"/>
                <w:b/>
                <w:bCs/>
                <w:szCs w:val="22"/>
              </w:rPr>
              <w:t xml:space="preserve">                                            </w:t>
            </w:r>
          </w:p>
        </w:tc>
        <w:tc>
          <w:tcPr>
            <w:tcW w:w="2796" w:type="dxa"/>
            <w:gridSpan w:val="6"/>
            <w:shd w:val="clear" w:color="auto" w:fill="auto"/>
            <w:vAlign w:val="center"/>
          </w:tcPr>
          <w:p w14:paraId="246E278A" w14:textId="5D22DB80" w:rsidR="0059671E" w:rsidRPr="00145D98" w:rsidRDefault="0059671E" w:rsidP="0059671E">
            <w:pPr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3241B9" w:rsidRPr="00145D98" w14:paraId="40365AE9" w14:textId="77777777" w:rsidTr="00925263">
        <w:trPr>
          <w:trHeight w:val="510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72ACBA6D" w14:textId="214BA61A" w:rsidR="003241B9" w:rsidRPr="00145D98" w:rsidRDefault="003241B9" w:rsidP="003241B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Email:</w:t>
            </w:r>
          </w:p>
        </w:tc>
        <w:tc>
          <w:tcPr>
            <w:tcW w:w="4948" w:type="dxa"/>
            <w:gridSpan w:val="10"/>
            <w:shd w:val="clear" w:color="auto" w:fill="auto"/>
            <w:vAlign w:val="center"/>
          </w:tcPr>
          <w:p w14:paraId="6778D285" w14:textId="6F5E2962" w:rsidR="003241B9" w:rsidRPr="00145D98" w:rsidRDefault="003241B9" w:rsidP="003241B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2834" w:type="dxa"/>
            <w:gridSpan w:val="8"/>
            <w:shd w:val="clear" w:color="auto" w:fill="auto"/>
            <w:vAlign w:val="center"/>
          </w:tcPr>
          <w:p w14:paraId="213119F3" w14:textId="020BB2C9" w:rsidR="003241B9" w:rsidRPr="00145D98" w:rsidRDefault="003241B9" w:rsidP="003241B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Interpreter required:</w:t>
            </w:r>
            <w:r w:rsidRPr="00145D98">
              <w:rPr>
                <w:rFonts w:ascii="Segoe UI" w:hAnsi="Segoe UI" w:cs="Segoe UI"/>
                <w:b/>
                <w:bCs/>
                <w:szCs w:val="22"/>
              </w:rPr>
              <w:t xml:space="preserve">                                                    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14:paraId="450C1A2B" w14:textId="2522552F" w:rsidR="003241B9" w:rsidRPr="00145D98" w:rsidRDefault="00202319" w:rsidP="003241B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-52726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1B9"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41B9" w:rsidRPr="00145D98">
              <w:rPr>
                <w:rFonts w:ascii="Segoe UI" w:hAnsi="Segoe UI" w:cs="Segoe UI"/>
                <w:bCs/>
                <w:szCs w:val="22"/>
              </w:rPr>
              <w:t xml:space="preserve"> Yes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3BD4CC0" w14:textId="7997A3A7" w:rsidR="003241B9" w:rsidRPr="00145D98" w:rsidRDefault="00202319" w:rsidP="003241B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164971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98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241B9" w:rsidRPr="00145D98">
              <w:rPr>
                <w:rFonts w:ascii="Segoe UI" w:hAnsi="Segoe UI" w:cs="Segoe UI"/>
                <w:bCs/>
                <w:szCs w:val="22"/>
              </w:rPr>
              <w:t xml:space="preserve"> No</w:t>
            </w:r>
          </w:p>
        </w:tc>
      </w:tr>
      <w:tr w:rsidR="003241B9" w:rsidRPr="00145D98" w14:paraId="3AB80161" w14:textId="77777777" w:rsidTr="00925263">
        <w:trPr>
          <w:trHeight w:val="510"/>
          <w:jc w:val="center"/>
        </w:trPr>
        <w:tc>
          <w:tcPr>
            <w:tcW w:w="18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A6B8C" w14:textId="49EA2145" w:rsidR="003241B9" w:rsidRPr="00813F85" w:rsidRDefault="00156410" w:rsidP="003241B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Primary Diagnosis</w:t>
            </w:r>
            <w:r w:rsidR="003241B9" w:rsidRPr="00813F85">
              <w:rPr>
                <w:rFonts w:ascii="Segoe UI" w:hAnsi="Segoe UI" w:cs="Segoe UI"/>
                <w:bCs/>
              </w:rPr>
              <w:t>:</w:t>
            </w:r>
          </w:p>
        </w:tc>
        <w:tc>
          <w:tcPr>
            <w:tcW w:w="40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C979A" w14:textId="43D58653" w:rsidR="003241B9" w:rsidRPr="00145D98" w:rsidRDefault="003241B9" w:rsidP="003241B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11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0BC32" w14:textId="6E3F90C9" w:rsidR="003241B9" w:rsidRPr="00145D98" w:rsidRDefault="00CB5D89" w:rsidP="003241B9">
            <w:pPr>
              <w:tabs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Language</w:t>
            </w:r>
            <w:r w:rsidR="003241B9">
              <w:rPr>
                <w:rFonts w:ascii="Segoe UI" w:hAnsi="Segoe UI" w:cs="Segoe UI"/>
                <w:bCs/>
                <w:szCs w:val="22"/>
              </w:rPr>
              <w:t>:</w:t>
            </w:r>
          </w:p>
        </w:tc>
        <w:tc>
          <w:tcPr>
            <w:tcW w:w="33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0BCCF" w14:textId="496E2B70" w:rsidR="003241B9" w:rsidRPr="00145D98" w:rsidRDefault="003241B9" w:rsidP="003241B9">
            <w:pPr>
              <w:tabs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FE2177" w:rsidRPr="00145D98" w14:paraId="3278CBDF" w14:textId="77777777" w:rsidTr="00F030D9">
        <w:trPr>
          <w:trHeight w:val="510"/>
          <w:jc w:val="center"/>
        </w:trPr>
        <w:tc>
          <w:tcPr>
            <w:tcW w:w="1043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99"/>
            <w:vAlign w:val="center"/>
          </w:tcPr>
          <w:p w14:paraId="61B33157" w14:textId="33D98A14" w:rsidR="00FE2177" w:rsidRPr="002A28E6" w:rsidRDefault="00FE2177" w:rsidP="002A28E6">
            <w:pPr>
              <w:tabs>
                <w:tab w:val="left" w:pos="5988"/>
              </w:tabs>
              <w:spacing w:before="40" w:after="40"/>
              <w:jc w:val="center"/>
              <w:rPr>
                <w:rFonts w:ascii="Segoe UI" w:hAnsi="Segoe UI" w:cs="Segoe UI"/>
                <w:b/>
                <w:szCs w:val="22"/>
              </w:rPr>
            </w:pPr>
            <w:r w:rsidRPr="002A28E6">
              <w:rPr>
                <w:rFonts w:ascii="Segoe UI" w:hAnsi="Segoe UI" w:cs="Segoe UI"/>
                <w:b/>
                <w:sz w:val="22"/>
                <w:szCs w:val="22"/>
              </w:rPr>
              <w:t xml:space="preserve">TELL US ABOUT THE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CLIENT</w:t>
            </w:r>
          </w:p>
        </w:tc>
      </w:tr>
      <w:tr w:rsidR="00FE2177" w:rsidRPr="00145D98" w14:paraId="77683CB2" w14:textId="77777777" w:rsidTr="007654A6">
        <w:trPr>
          <w:trHeight w:val="1644"/>
          <w:jc w:val="center"/>
        </w:trPr>
        <w:tc>
          <w:tcPr>
            <w:tcW w:w="10434" w:type="dxa"/>
            <w:gridSpan w:val="2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71DA5A3" w14:textId="7E1F5377" w:rsidR="00FE2177" w:rsidRPr="00615E6C" w:rsidRDefault="00FE2177" w:rsidP="00B769BC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B769BC" w:rsidRPr="00145D98" w14:paraId="39FAF744" w14:textId="77777777" w:rsidTr="003716EB">
        <w:trPr>
          <w:trHeight w:val="454"/>
          <w:jc w:val="center"/>
        </w:trPr>
        <w:tc>
          <w:tcPr>
            <w:tcW w:w="1043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99"/>
            <w:vAlign w:val="center"/>
          </w:tcPr>
          <w:p w14:paraId="157EBBE5" w14:textId="355AED41" w:rsidR="00B769BC" w:rsidRPr="00145D98" w:rsidRDefault="00B769BC" w:rsidP="00B769BC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45D98">
              <w:rPr>
                <w:rFonts w:ascii="Segoe UI" w:hAnsi="Segoe UI" w:cs="Segoe UI"/>
                <w:b/>
                <w:sz w:val="22"/>
                <w:szCs w:val="22"/>
              </w:rPr>
              <w:t xml:space="preserve">REFERRAL </w:t>
            </w:r>
            <w:r w:rsidRPr="00145D98">
              <w:rPr>
                <w:rFonts w:ascii="Segoe UI" w:hAnsi="Segoe UI" w:cs="Segoe UI"/>
                <w:b/>
                <w:bCs/>
                <w:sz w:val="22"/>
                <w:szCs w:val="22"/>
              </w:rPr>
              <w:t>REQUIREMENTS</w:t>
            </w:r>
          </w:p>
        </w:tc>
      </w:tr>
      <w:tr w:rsidR="00B769BC" w:rsidRPr="00145D98" w14:paraId="5710B3FF" w14:textId="77777777" w:rsidTr="00E12421">
        <w:trPr>
          <w:trHeight w:val="454"/>
          <w:jc w:val="center"/>
        </w:trPr>
        <w:tc>
          <w:tcPr>
            <w:tcW w:w="1972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E684FB" w14:textId="6E54AA31" w:rsidR="00B769BC" w:rsidRPr="00145D98" w:rsidRDefault="00B769BC" w:rsidP="00B769BC">
            <w:pPr>
              <w:rPr>
                <w:rFonts w:ascii="Segoe UI" w:hAnsi="Segoe UI" w:cs="Segoe UI"/>
              </w:rPr>
            </w:pPr>
            <w:r>
              <w:rPr>
                <w:rFonts w:ascii="Segoe UI" w:eastAsia="Arial" w:hAnsi="Segoe UI" w:cs="Segoe UI"/>
              </w:rPr>
              <w:t xml:space="preserve">Funding Stream: </w:t>
            </w:r>
          </w:p>
        </w:tc>
        <w:tc>
          <w:tcPr>
            <w:tcW w:w="2788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885B5D" w14:textId="6DCAE2BB" w:rsidR="00B769BC" w:rsidRPr="00145D98" w:rsidRDefault="00202319" w:rsidP="00B769BC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eastAsia="Arial" w:hAnsi="Segoe UI" w:cs="Segoe UI"/>
                </w:rPr>
                <w:id w:val="147748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98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B769BC" w:rsidRPr="00145D98">
              <w:rPr>
                <w:rFonts w:ascii="Segoe UI" w:eastAsia="Arial" w:hAnsi="Segoe UI" w:cs="Segoe UI"/>
              </w:rPr>
              <w:t xml:space="preserve"> </w:t>
            </w:r>
            <w:r w:rsidR="00B769BC">
              <w:rPr>
                <w:rFonts w:ascii="Segoe UI" w:eastAsia="Arial" w:hAnsi="Segoe UI" w:cs="Segoe UI"/>
              </w:rPr>
              <w:t xml:space="preserve">Home Care Package </w:t>
            </w:r>
          </w:p>
        </w:tc>
        <w:tc>
          <w:tcPr>
            <w:tcW w:w="2878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4013A0" w14:textId="39041E2E" w:rsidR="00B769BC" w:rsidRPr="00145D98" w:rsidRDefault="00202319" w:rsidP="00B769BC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eastAsia="Arial" w:hAnsi="Segoe UI" w:cs="Segoe UI"/>
                </w:rPr>
                <w:id w:val="-16710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9BC"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69BC" w:rsidRPr="00145D98">
              <w:rPr>
                <w:rFonts w:ascii="Segoe UI" w:eastAsia="Arial" w:hAnsi="Segoe UI" w:cs="Segoe UI"/>
              </w:rPr>
              <w:t xml:space="preserve"> </w:t>
            </w:r>
            <w:r w:rsidR="00B769BC">
              <w:rPr>
                <w:rFonts w:ascii="Segoe UI" w:eastAsia="Arial" w:hAnsi="Segoe UI" w:cs="Segoe UI"/>
              </w:rPr>
              <w:t xml:space="preserve">Lvl1 </w:t>
            </w:r>
            <w:sdt>
              <w:sdtPr>
                <w:rPr>
                  <w:rFonts w:ascii="Segoe UI" w:eastAsia="Arial" w:hAnsi="Segoe UI" w:cs="Segoe UI"/>
                </w:rPr>
                <w:id w:val="165834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9BC"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69BC" w:rsidRPr="00145D98">
              <w:rPr>
                <w:rFonts w:ascii="Segoe UI" w:eastAsia="Arial" w:hAnsi="Segoe UI" w:cs="Segoe UI"/>
              </w:rPr>
              <w:t xml:space="preserve"> </w:t>
            </w:r>
            <w:proofErr w:type="spellStart"/>
            <w:r w:rsidR="00B769BC">
              <w:rPr>
                <w:rFonts w:ascii="Segoe UI" w:eastAsia="Arial" w:hAnsi="Segoe UI" w:cs="Segoe UI"/>
              </w:rPr>
              <w:t>Lvl</w:t>
            </w:r>
            <w:proofErr w:type="spellEnd"/>
            <w:r w:rsidR="00B769BC">
              <w:rPr>
                <w:rFonts w:ascii="Segoe UI" w:eastAsia="Arial" w:hAnsi="Segoe UI" w:cs="Segoe UI"/>
              </w:rPr>
              <w:t xml:space="preserve"> 2 </w:t>
            </w:r>
            <w:sdt>
              <w:sdtPr>
                <w:rPr>
                  <w:rFonts w:ascii="Segoe UI" w:eastAsia="Arial" w:hAnsi="Segoe UI" w:cs="Segoe UI"/>
                </w:rPr>
                <w:id w:val="-27888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98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B769BC" w:rsidRPr="00145D98">
              <w:rPr>
                <w:rFonts w:ascii="Segoe UI" w:eastAsia="Arial" w:hAnsi="Segoe UI" w:cs="Segoe UI"/>
              </w:rPr>
              <w:t xml:space="preserve"> </w:t>
            </w:r>
            <w:proofErr w:type="spellStart"/>
            <w:r w:rsidR="00B769BC">
              <w:rPr>
                <w:rFonts w:ascii="Segoe UI" w:eastAsia="Arial" w:hAnsi="Segoe UI" w:cs="Segoe UI"/>
              </w:rPr>
              <w:t>Lvl</w:t>
            </w:r>
            <w:proofErr w:type="spellEnd"/>
            <w:r w:rsidR="00B769BC">
              <w:rPr>
                <w:rFonts w:ascii="Segoe UI" w:eastAsia="Arial" w:hAnsi="Segoe UI" w:cs="Segoe UI"/>
              </w:rPr>
              <w:t xml:space="preserve"> 3 </w:t>
            </w:r>
            <w:sdt>
              <w:sdtPr>
                <w:rPr>
                  <w:rFonts w:ascii="Segoe UI" w:eastAsia="Arial" w:hAnsi="Segoe UI" w:cs="Segoe UI"/>
                </w:rPr>
                <w:id w:val="193577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9BC"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69BC" w:rsidRPr="00145D98">
              <w:rPr>
                <w:rFonts w:ascii="Segoe UI" w:eastAsia="Arial" w:hAnsi="Segoe UI" w:cs="Segoe UI"/>
              </w:rPr>
              <w:t xml:space="preserve"> </w:t>
            </w:r>
            <w:proofErr w:type="spellStart"/>
            <w:r w:rsidR="00B769BC">
              <w:rPr>
                <w:rFonts w:ascii="Segoe UI" w:eastAsia="Arial" w:hAnsi="Segoe UI" w:cs="Segoe UI"/>
              </w:rPr>
              <w:t>Lvl</w:t>
            </w:r>
            <w:proofErr w:type="spellEnd"/>
            <w:r w:rsidR="00B769BC">
              <w:rPr>
                <w:rFonts w:ascii="Segoe UI" w:eastAsia="Arial" w:hAnsi="Segoe UI" w:cs="Segoe UI"/>
              </w:rPr>
              <w:t xml:space="preserve"> 4</w:t>
            </w:r>
          </w:p>
        </w:tc>
        <w:tc>
          <w:tcPr>
            <w:tcW w:w="2796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2AB939" w14:textId="7385A728" w:rsidR="00B769BC" w:rsidRPr="00145D98" w:rsidRDefault="00202319" w:rsidP="00B769BC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eastAsia="Arial" w:hAnsi="Segoe UI" w:cs="Segoe UI"/>
                </w:rPr>
                <w:id w:val="-86221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9BC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B769BC" w:rsidRPr="00145D98">
              <w:rPr>
                <w:rFonts w:ascii="Segoe UI" w:eastAsia="Arial" w:hAnsi="Segoe UI" w:cs="Segoe UI"/>
              </w:rPr>
              <w:t xml:space="preserve"> </w:t>
            </w:r>
            <w:r w:rsidR="00B769BC">
              <w:rPr>
                <w:rFonts w:ascii="Segoe UI" w:eastAsia="Arial" w:hAnsi="Segoe UI" w:cs="Segoe UI"/>
              </w:rPr>
              <w:t>Other:</w:t>
            </w:r>
          </w:p>
        </w:tc>
      </w:tr>
      <w:tr w:rsidR="00925263" w:rsidRPr="00145D98" w14:paraId="6D96373E" w14:textId="77777777" w:rsidTr="00E12421">
        <w:trPr>
          <w:trHeight w:val="454"/>
          <w:jc w:val="center"/>
        </w:trPr>
        <w:tc>
          <w:tcPr>
            <w:tcW w:w="1972" w:type="dxa"/>
            <w:gridSpan w:val="5"/>
            <w:vMerge w:val="restart"/>
            <w:shd w:val="clear" w:color="auto" w:fill="auto"/>
            <w:vAlign w:val="center"/>
          </w:tcPr>
          <w:p w14:paraId="46477B8D" w14:textId="4A33E122" w:rsidR="00925263" w:rsidRPr="00145D98" w:rsidRDefault="00925263" w:rsidP="00B769B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ferral Requirement:</w:t>
            </w:r>
          </w:p>
        </w:tc>
        <w:tc>
          <w:tcPr>
            <w:tcW w:w="2788" w:type="dxa"/>
            <w:gridSpan w:val="3"/>
            <w:shd w:val="clear" w:color="auto" w:fill="auto"/>
            <w:vAlign w:val="center"/>
          </w:tcPr>
          <w:p w14:paraId="3F5BA1F8" w14:textId="7F238AC1" w:rsidR="00925263" w:rsidRPr="00145D98" w:rsidRDefault="00925263" w:rsidP="00B769BC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eastAsia="Arial" w:hAnsi="Segoe UI" w:cs="Segoe UI"/>
                </w:rPr>
                <w:id w:val="-11540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45D98">
              <w:rPr>
                <w:rFonts w:ascii="Segoe UI" w:eastAsia="Arial" w:hAnsi="Segoe UI" w:cs="Segoe UI"/>
              </w:rPr>
              <w:t xml:space="preserve"> </w:t>
            </w:r>
            <w:r>
              <w:rPr>
                <w:rFonts w:ascii="Segoe UI" w:eastAsia="Arial" w:hAnsi="Segoe UI" w:cs="Segoe UI"/>
              </w:rPr>
              <w:t>Home safety assessment</w:t>
            </w:r>
          </w:p>
        </w:tc>
        <w:tc>
          <w:tcPr>
            <w:tcW w:w="990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703D2D" w14:textId="5E1A3B00" w:rsidR="00925263" w:rsidRPr="00925263" w:rsidRDefault="00925263" w:rsidP="00B769BC">
            <w:pPr>
              <w:rPr>
                <w:rFonts w:ascii="Segoe UI" w:hAnsi="Segoe UI" w:cs="Segoe UI"/>
                <w:i/>
                <w:iCs/>
              </w:rPr>
            </w:pPr>
            <w:r w:rsidRPr="00925263">
              <w:rPr>
                <w:rFonts w:ascii="Segoe UI" w:hAnsi="Segoe UI" w:cs="Segoe UI"/>
                <w:i/>
                <w:iCs/>
              </w:rPr>
              <w:t>(Details):</w:t>
            </w:r>
          </w:p>
        </w:tc>
        <w:tc>
          <w:tcPr>
            <w:tcW w:w="4684" w:type="dxa"/>
            <w:gridSpan w:val="1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9618774" w14:textId="4CC5E694" w:rsidR="00925263" w:rsidRPr="00145D98" w:rsidRDefault="00925263" w:rsidP="00B769BC">
            <w:pPr>
              <w:rPr>
                <w:rFonts w:ascii="Segoe UI" w:hAnsi="Segoe UI" w:cs="Segoe UI"/>
              </w:rPr>
            </w:pPr>
          </w:p>
        </w:tc>
      </w:tr>
      <w:tr w:rsidR="00925263" w:rsidRPr="00145D98" w14:paraId="6A385AE2" w14:textId="77777777" w:rsidTr="00E12421">
        <w:trPr>
          <w:trHeight w:val="454"/>
          <w:jc w:val="center"/>
        </w:trPr>
        <w:tc>
          <w:tcPr>
            <w:tcW w:w="1972" w:type="dxa"/>
            <w:gridSpan w:val="5"/>
            <w:vMerge/>
            <w:shd w:val="clear" w:color="auto" w:fill="auto"/>
            <w:vAlign w:val="center"/>
          </w:tcPr>
          <w:p w14:paraId="5C03FD78" w14:textId="77777777" w:rsidR="00925263" w:rsidRDefault="00925263" w:rsidP="00925263">
            <w:pPr>
              <w:rPr>
                <w:rFonts w:ascii="Segoe UI" w:hAnsi="Segoe UI" w:cs="Segoe UI"/>
              </w:rPr>
            </w:pPr>
          </w:p>
        </w:tc>
        <w:tc>
          <w:tcPr>
            <w:tcW w:w="2788" w:type="dxa"/>
            <w:gridSpan w:val="3"/>
            <w:shd w:val="clear" w:color="auto" w:fill="auto"/>
            <w:vAlign w:val="center"/>
          </w:tcPr>
          <w:p w14:paraId="201FCFD2" w14:textId="12EA2CBC" w:rsidR="00925263" w:rsidRDefault="00925263" w:rsidP="00925263">
            <w:pPr>
              <w:rPr>
                <w:rFonts w:ascii="Segoe UI" w:eastAsia="Arial" w:hAnsi="Segoe UI" w:cs="Segoe UI"/>
              </w:rPr>
            </w:pPr>
            <w:sdt>
              <w:sdtPr>
                <w:rPr>
                  <w:rFonts w:ascii="Segoe UI" w:eastAsia="Arial" w:hAnsi="Segoe UI" w:cs="Segoe UI"/>
                </w:rPr>
                <w:id w:val="204286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145D98">
              <w:rPr>
                <w:rFonts w:ascii="Segoe UI" w:eastAsia="Arial" w:hAnsi="Segoe UI" w:cs="Segoe UI"/>
              </w:rPr>
              <w:t xml:space="preserve"> </w:t>
            </w:r>
            <w:r>
              <w:rPr>
                <w:rFonts w:ascii="Segoe UI" w:eastAsia="Arial" w:hAnsi="Segoe UI" w:cs="Segoe UI"/>
              </w:rPr>
              <w:t>Home Modifications</w:t>
            </w:r>
          </w:p>
        </w:tc>
        <w:tc>
          <w:tcPr>
            <w:tcW w:w="990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745BFD" w14:textId="3EC726D5" w:rsidR="00925263" w:rsidRDefault="00925263" w:rsidP="00925263">
            <w:pPr>
              <w:rPr>
                <w:rFonts w:ascii="Segoe UI" w:eastAsia="Arial" w:hAnsi="Segoe UI" w:cs="Segoe UI"/>
              </w:rPr>
            </w:pPr>
            <w:r w:rsidRPr="00925263">
              <w:rPr>
                <w:rFonts w:ascii="Segoe UI" w:hAnsi="Segoe UI" w:cs="Segoe UI"/>
                <w:i/>
                <w:iCs/>
              </w:rPr>
              <w:t>(</w:t>
            </w:r>
            <w:r w:rsidR="00C776D2">
              <w:rPr>
                <w:rFonts w:ascii="Segoe UI" w:hAnsi="Segoe UI" w:cs="Segoe UI"/>
                <w:i/>
                <w:iCs/>
              </w:rPr>
              <w:t>Areas</w:t>
            </w:r>
            <w:r w:rsidRPr="00925263">
              <w:rPr>
                <w:rFonts w:ascii="Segoe UI" w:hAnsi="Segoe UI" w:cs="Segoe UI"/>
                <w:i/>
                <w:iCs/>
              </w:rPr>
              <w:t>):</w:t>
            </w:r>
          </w:p>
        </w:tc>
        <w:tc>
          <w:tcPr>
            <w:tcW w:w="4684" w:type="dxa"/>
            <w:gridSpan w:val="1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DF9FBA9" w14:textId="77777777" w:rsidR="00925263" w:rsidRDefault="00925263" w:rsidP="00925263">
            <w:pPr>
              <w:rPr>
                <w:rFonts w:ascii="Segoe UI" w:eastAsia="Arial" w:hAnsi="Segoe UI" w:cs="Segoe UI"/>
              </w:rPr>
            </w:pPr>
          </w:p>
        </w:tc>
      </w:tr>
      <w:tr w:rsidR="00925263" w:rsidRPr="00145D98" w14:paraId="47C5AE32" w14:textId="77777777" w:rsidTr="00E12421">
        <w:trPr>
          <w:trHeight w:val="454"/>
          <w:jc w:val="center"/>
        </w:trPr>
        <w:tc>
          <w:tcPr>
            <w:tcW w:w="1972" w:type="dxa"/>
            <w:gridSpan w:val="5"/>
            <w:vMerge/>
            <w:shd w:val="clear" w:color="auto" w:fill="auto"/>
            <w:vAlign w:val="center"/>
          </w:tcPr>
          <w:p w14:paraId="50BD358D" w14:textId="3D201443" w:rsidR="00925263" w:rsidRDefault="00925263" w:rsidP="00925263">
            <w:pPr>
              <w:rPr>
                <w:rFonts w:ascii="Segoe UI" w:eastAsia="Arial" w:hAnsi="Segoe UI" w:cs="Segoe UI"/>
              </w:rPr>
            </w:pPr>
          </w:p>
        </w:tc>
        <w:tc>
          <w:tcPr>
            <w:tcW w:w="27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C31F3" w14:textId="2656E643" w:rsidR="00925263" w:rsidRDefault="00925263" w:rsidP="00925263">
            <w:pPr>
              <w:rPr>
                <w:rFonts w:ascii="Segoe UI" w:eastAsia="Arial" w:hAnsi="Segoe UI" w:cs="Segoe UI"/>
              </w:rPr>
            </w:pPr>
            <w:sdt>
              <w:sdtPr>
                <w:rPr>
                  <w:rFonts w:ascii="Segoe UI" w:eastAsia="Arial" w:hAnsi="Segoe UI" w:cs="Segoe UI"/>
                </w:rPr>
                <w:id w:val="159058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145D98">
              <w:rPr>
                <w:rFonts w:ascii="Segoe UI" w:eastAsia="Arial" w:hAnsi="Segoe UI" w:cs="Segoe UI"/>
              </w:rPr>
              <w:t xml:space="preserve"> </w:t>
            </w:r>
            <w:r w:rsidRPr="00145D98">
              <w:rPr>
                <w:rFonts w:ascii="Segoe UI" w:hAnsi="Segoe UI" w:cs="Segoe UI"/>
              </w:rPr>
              <w:t>Equipment/Assistive Tech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582F0A" w14:textId="02A4CCE9" w:rsidR="00925263" w:rsidRDefault="00925263" w:rsidP="00925263">
            <w:pPr>
              <w:rPr>
                <w:rFonts w:ascii="Segoe UI" w:eastAsia="Arial" w:hAnsi="Segoe UI" w:cs="Segoe UI"/>
              </w:rPr>
            </w:pPr>
            <w:r w:rsidRPr="00925263">
              <w:rPr>
                <w:rFonts w:ascii="Segoe UI" w:hAnsi="Segoe UI" w:cs="Segoe UI"/>
                <w:i/>
                <w:iCs/>
              </w:rPr>
              <w:t>(Details):</w:t>
            </w:r>
          </w:p>
        </w:tc>
        <w:tc>
          <w:tcPr>
            <w:tcW w:w="4684" w:type="dxa"/>
            <w:gridSpan w:val="13"/>
            <w:tcBorders>
              <w:left w:val="single" w:sz="4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14:paraId="1FD4F4F2" w14:textId="55F548A9" w:rsidR="00925263" w:rsidRDefault="00925263" w:rsidP="00925263">
            <w:pPr>
              <w:rPr>
                <w:rFonts w:ascii="Segoe UI" w:eastAsia="Arial" w:hAnsi="Segoe UI" w:cs="Segoe UI"/>
              </w:rPr>
            </w:pPr>
          </w:p>
        </w:tc>
      </w:tr>
      <w:tr w:rsidR="00925263" w:rsidRPr="00145D98" w14:paraId="1421C974" w14:textId="77777777" w:rsidTr="00E12421">
        <w:trPr>
          <w:trHeight w:val="454"/>
          <w:jc w:val="center"/>
        </w:trPr>
        <w:tc>
          <w:tcPr>
            <w:tcW w:w="1972" w:type="dxa"/>
            <w:gridSpan w:val="5"/>
            <w:vMerge/>
            <w:shd w:val="clear" w:color="auto" w:fill="auto"/>
            <w:vAlign w:val="center"/>
          </w:tcPr>
          <w:p w14:paraId="65F495E1" w14:textId="77777777" w:rsidR="00925263" w:rsidRDefault="00925263" w:rsidP="00925263">
            <w:pPr>
              <w:rPr>
                <w:rFonts w:ascii="Segoe UI" w:eastAsia="Arial" w:hAnsi="Segoe UI" w:cs="Segoe UI"/>
              </w:rPr>
            </w:pPr>
          </w:p>
        </w:tc>
        <w:tc>
          <w:tcPr>
            <w:tcW w:w="27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CAA0" w14:textId="0912D8EA" w:rsidR="00925263" w:rsidRDefault="00925263" w:rsidP="00925263">
            <w:pPr>
              <w:rPr>
                <w:rFonts w:ascii="Segoe UI" w:eastAsia="Arial" w:hAnsi="Segoe UI" w:cs="Segoe UI"/>
              </w:rPr>
            </w:pPr>
            <w:sdt>
              <w:sdtPr>
                <w:rPr>
                  <w:rFonts w:ascii="Segoe UI" w:eastAsia="Arial" w:hAnsi="Segoe UI" w:cs="Segoe UI"/>
                </w:rPr>
                <w:id w:val="-59609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eastAsia="Arial" w:hAnsi="Segoe UI" w:cs="Segoe UI"/>
              </w:rPr>
              <w:t xml:space="preserve"> Cognitive Assessment</w:t>
            </w:r>
          </w:p>
        </w:tc>
        <w:tc>
          <w:tcPr>
            <w:tcW w:w="56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4CE0E" w14:textId="676152F0" w:rsidR="00925263" w:rsidRDefault="00925263" w:rsidP="00925263">
            <w:pPr>
              <w:rPr>
                <w:rFonts w:ascii="Segoe UI" w:eastAsia="Arial" w:hAnsi="Segoe UI" w:cs="Segoe UI"/>
              </w:rPr>
            </w:pPr>
            <w:sdt>
              <w:sdtPr>
                <w:rPr>
                  <w:rFonts w:ascii="Segoe UI" w:eastAsia="Arial" w:hAnsi="Segoe UI" w:cs="Segoe UI"/>
                </w:rPr>
                <w:id w:val="63253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45D98">
              <w:rPr>
                <w:rFonts w:ascii="Segoe UI" w:eastAsia="Arial" w:hAnsi="Segoe UI" w:cs="Segoe UI"/>
              </w:rPr>
              <w:t xml:space="preserve"> Intervention/Therapy</w:t>
            </w:r>
            <w:r>
              <w:rPr>
                <w:rFonts w:ascii="Segoe UI" w:eastAsia="Arial" w:hAnsi="Segoe UI" w:cs="Segoe UI"/>
              </w:rPr>
              <w:t xml:space="preserve">: </w:t>
            </w:r>
          </w:p>
        </w:tc>
      </w:tr>
      <w:tr w:rsidR="00925263" w:rsidRPr="00145D98" w14:paraId="4D7A1C9E" w14:textId="77777777" w:rsidTr="00925263">
        <w:trPr>
          <w:trHeight w:val="454"/>
          <w:jc w:val="center"/>
        </w:trPr>
        <w:tc>
          <w:tcPr>
            <w:tcW w:w="19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770E4" w14:textId="77777777" w:rsidR="00925263" w:rsidRDefault="00925263" w:rsidP="00925263">
            <w:pPr>
              <w:rPr>
                <w:rFonts w:ascii="Segoe UI" w:eastAsia="Arial" w:hAnsi="Segoe UI" w:cs="Segoe UI"/>
              </w:rPr>
            </w:pPr>
          </w:p>
        </w:tc>
        <w:tc>
          <w:tcPr>
            <w:tcW w:w="11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2C706" w14:textId="3DF151A3" w:rsidR="00925263" w:rsidRDefault="00925263" w:rsidP="00925263">
            <w:pPr>
              <w:rPr>
                <w:rFonts w:ascii="Segoe UI" w:eastAsia="Arial" w:hAnsi="Segoe UI" w:cs="Segoe UI"/>
              </w:rPr>
            </w:pPr>
            <w:sdt>
              <w:sdtPr>
                <w:rPr>
                  <w:rFonts w:ascii="Segoe UI" w:eastAsia="Arial" w:hAnsi="Segoe UI" w:cs="Segoe UI"/>
                </w:rPr>
                <w:id w:val="69042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145D98">
              <w:rPr>
                <w:rFonts w:ascii="Segoe UI" w:eastAsia="Arial" w:hAnsi="Segoe UI" w:cs="Segoe UI"/>
              </w:rPr>
              <w:t xml:space="preserve"> </w:t>
            </w:r>
            <w:r>
              <w:rPr>
                <w:rFonts w:ascii="Segoe UI" w:eastAsia="Arial" w:hAnsi="Segoe UI" w:cs="Segoe UI"/>
              </w:rPr>
              <w:t>Other:</w:t>
            </w:r>
          </w:p>
        </w:tc>
        <w:tc>
          <w:tcPr>
            <w:tcW w:w="72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EFD59" w14:textId="77777777" w:rsidR="00925263" w:rsidRDefault="00925263" w:rsidP="00925263">
            <w:pPr>
              <w:rPr>
                <w:rFonts w:ascii="Segoe UI" w:eastAsia="Arial" w:hAnsi="Segoe UI" w:cs="Segoe UI"/>
              </w:rPr>
            </w:pPr>
          </w:p>
        </w:tc>
      </w:tr>
      <w:tr w:rsidR="00925263" w:rsidRPr="00145D98" w14:paraId="472EDF09" w14:textId="77777777" w:rsidTr="003716EB">
        <w:trPr>
          <w:trHeight w:val="454"/>
          <w:jc w:val="center"/>
        </w:trPr>
        <w:tc>
          <w:tcPr>
            <w:tcW w:w="1043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99"/>
            <w:vAlign w:val="center"/>
          </w:tcPr>
          <w:p w14:paraId="67692149" w14:textId="11388484" w:rsidR="00925263" w:rsidRPr="00145D98" w:rsidRDefault="00925263" w:rsidP="00925263">
            <w:pPr>
              <w:tabs>
                <w:tab w:val="left" w:pos="3678"/>
                <w:tab w:val="left" w:pos="5988"/>
              </w:tabs>
              <w:spacing w:before="40" w:after="40"/>
              <w:jc w:val="center"/>
              <w:rPr>
                <w:rFonts w:ascii="Segoe UI" w:hAnsi="Segoe UI" w:cs="Segoe UI"/>
                <w:bCs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CLIENT ALTERNATE CONTACT</w:t>
            </w:r>
            <w:r w:rsidRPr="00145D98">
              <w:rPr>
                <w:rFonts w:ascii="Segoe UI" w:hAnsi="Segoe UI" w:cs="Segoe UI"/>
                <w:b/>
                <w:sz w:val="22"/>
                <w:szCs w:val="22"/>
              </w:rPr>
              <w:t xml:space="preserve"> DETAILS</w:t>
            </w:r>
          </w:p>
        </w:tc>
      </w:tr>
      <w:tr w:rsidR="00925263" w:rsidRPr="00145D98" w14:paraId="471DF573" w14:textId="77777777" w:rsidTr="00925263">
        <w:trPr>
          <w:trHeight w:val="542"/>
          <w:jc w:val="center"/>
        </w:trPr>
        <w:tc>
          <w:tcPr>
            <w:tcW w:w="2000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2F3D39" w14:textId="77777777" w:rsidR="00925263" w:rsidRPr="00145D98" w:rsidRDefault="00925263" w:rsidP="00925263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Alternative Contact:</w:t>
            </w:r>
          </w:p>
        </w:tc>
        <w:tc>
          <w:tcPr>
            <w:tcW w:w="3082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4CB58E" w14:textId="1C14F88C" w:rsidR="00925263" w:rsidRPr="00145D98" w:rsidRDefault="00925263" w:rsidP="00925263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140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8DE008B" w14:textId="77777777" w:rsidR="00925263" w:rsidRPr="00145D98" w:rsidRDefault="00925263" w:rsidP="00925263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Relationship:</w:t>
            </w:r>
          </w:p>
        </w:tc>
        <w:tc>
          <w:tcPr>
            <w:tcW w:w="3952" w:type="dxa"/>
            <w:gridSpan w:val="11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C7CD5A" w14:textId="03BF0BB6" w:rsidR="00925263" w:rsidRPr="00145D98" w:rsidRDefault="00925263" w:rsidP="00925263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925263" w:rsidRPr="00145D98" w14:paraId="113CC905" w14:textId="77777777" w:rsidTr="00925263">
        <w:trPr>
          <w:trHeight w:val="542"/>
          <w:jc w:val="center"/>
        </w:trPr>
        <w:tc>
          <w:tcPr>
            <w:tcW w:w="2000" w:type="dxa"/>
            <w:gridSpan w:val="6"/>
            <w:shd w:val="clear" w:color="auto" w:fill="auto"/>
            <w:vAlign w:val="center"/>
          </w:tcPr>
          <w:p w14:paraId="635E0B13" w14:textId="77777777" w:rsidR="00925263" w:rsidRPr="00145D98" w:rsidRDefault="00925263" w:rsidP="00925263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Phone numbers:</w:t>
            </w:r>
            <w:r w:rsidRPr="00145D98">
              <w:rPr>
                <w:rFonts w:ascii="Segoe UI" w:hAnsi="Segoe UI" w:cs="Segoe UI"/>
                <w:b/>
                <w:bCs/>
                <w:szCs w:val="22"/>
              </w:rPr>
              <w:t xml:space="preserve">                                                         </w:t>
            </w:r>
          </w:p>
        </w:tc>
        <w:tc>
          <w:tcPr>
            <w:tcW w:w="3082" w:type="dxa"/>
            <w:gridSpan w:val="3"/>
            <w:shd w:val="clear" w:color="auto" w:fill="auto"/>
            <w:vAlign w:val="center"/>
          </w:tcPr>
          <w:p w14:paraId="29DBD0FD" w14:textId="7BC988BA" w:rsidR="00925263" w:rsidRPr="00145D98" w:rsidRDefault="00925263" w:rsidP="00925263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center"/>
          </w:tcPr>
          <w:p w14:paraId="70ED41C4" w14:textId="77777777" w:rsidR="00925263" w:rsidRPr="00145D98" w:rsidRDefault="00925263" w:rsidP="00925263">
            <w:pPr>
              <w:tabs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Email:</w:t>
            </w:r>
          </w:p>
        </w:tc>
        <w:tc>
          <w:tcPr>
            <w:tcW w:w="3952" w:type="dxa"/>
            <w:gridSpan w:val="11"/>
            <w:shd w:val="clear" w:color="auto" w:fill="auto"/>
            <w:vAlign w:val="center"/>
          </w:tcPr>
          <w:p w14:paraId="5900DD75" w14:textId="77777777" w:rsidR="00925263" w:rsidRPr="00145D98" w:rsidRDefault="00925263" w:rsidP="00925263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925263" w:rsidRPr="00145D98" w14:paraId="4CD7C85D" w14:textId="77777777" w:rsidTr="00925263">
        <w:trPr>
          <w:trHeight w:val="482"/>
          <w:jc w:val="center"/>
        </w:trPr>
        <w:tc>
          <w:tcPr>
            <w:tcW w:w="7522" w:type="dxa"/>
            <w:gridSpan w:val="16"/>
            <w:shd w:val="clear" w:color="auto" w:fill="auto"/>
            <w:vAlign w:val="center"/>
          </w:tcPr>
          <w:p w14:paraId="5D09E12C" w14:textId="77777777" w:rsidR="00925263" w:rsidRPr="00145D98" w:rsidRDefault="00925263" w:rsidP="00925263">
            <w:pPr>
              <w:spacing w:before="40" w:after="40"/>
              <w:rPr>
                <w:rFonts w:ascii="Segoe UI" w:eastAsia="Arial" w:hAnsi="Segoe UI" w:cs="Segoe UI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Is this participant under the guardianship of the Public Guardian and Trustee?</w: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14:paraId="5F103EB5" w14:textId="77777777" w:rsidR="00925263" w:rsidRPr="00145D98" w:rsidRDefault="00925263" w:rsidP="00925263">
            <w:pPr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-10906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45D98">
              <w:rPr>
                <w:rFonts w:ascii="Segoe UI" w:hAnsi="Segoe UI" w:cs="Segoe UI"/>
                <w:bCs/>
                <w:szCs w:val="22"/>
              </w:rPr>
              <w:t xml:space="preserve"> Yes</w:t>
            </w: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14:paraId="0D428AE9" w14:textId="41E10C72" w:rsidR="00925263" w:rsidRPr="00145D98" w:rsidRDefault="00925263" w:rsidP="00925263">
            <w:pPr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5622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145D98">
              <w:rPr>
                <w:rFonts w:ascii="Segoe UI" w:hAnsi="Segoe UI" w:cs="Segoe UI"/>
                <w:bCs/>
                <w:szCs w:val="22"/>
              </w:rPr>
              <w:t xml:space="preserve"> No</w:t>
            </w:r>
          </w:p>
        </w:tc>
      </w:tr>
      <w:tr w:rsidR="00925263" w:rsidRPr="00145D98" w14:paraId="4873C830" w14:textId="77777777" w:rsidTr="003716EB">
        <w:trPr>
          <w:trHeight w:val="482"/>
          <w:jc w:val="center"/>
        </w:trPr>
        <w:tc>
          <w:tcPr>
            <w:tcW w:w="10434" w:type="dxa"/>
            <w:gridSpan w:val="23"/>
            <w:shd w:val="clear" w:color="auto" w:fill="auto"/>
            <w:vAlign w:val="center"/>
          </w:tcPr>
          <w:p w14:paraId="0D2E68B6" w14:textId="77777777" w:rsidR="00925263" w:rsidRPr="00145D98" w:rsidRDefault="00925263" w:rsidP="00925263">
            <w:pPr>
              <w:spacing w:before="40" w:after="40"/>
              <w:rPr>
                <w:rFonts w:ascii="Segoe UI" w:eastAsia="Arial" w:hAnsi="Segoe UI" w:cs="Segoe UI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Please indicate who is most suitable person to contact to book the initial assessment:</w:t>
            </w:r>
          </w:p>
        </w:tc>
      </w:tr>
      <w:tr w:rsidR="00925263" w:rsidRPr="00145D98" w14:paraId="0328CE7F" w14:textId="77777777" w:rsidTr="00925263">
        <w:trPr>
          <w:trHeight w:val="482"/>
          <w:jc w:val="center"/>
        </w:trPr>
        <w:tc>
          <w:tcPr>
            <w:tcW w:w="1962" w:type="dxa"/>
            <w:gridSpan w:val="4"/>
            <w:shd w:val="clear" w:color="auto" w:fill="auto"/>
            <w:vAlign w:val="center"/>
          </w:tcPr>
          <w:p w14:paraId="1CD3AA83" w14:textId="77777777" w:rsidR="00925263" w:rsidRPr="00145D98" w:rsidRDefault="00925263" w:rsidP="00925263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Name: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7F412B98" w14:textId="6B8FE474" w:rsidR="00925263" w:rsidRPr="00145D98" w:rsidRDefault="00925263" w:rsidP="00925263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2406" w:type="dxa"/>
            <w:gridSpan w:val="6"/>
            <w:shd w:val="clear" w:color="auto" w:fill="auto"/>
            <w:vAlign w:val="center"/>
          </w:tcPr>
          <w:p w14:paraId="0232556B" w14:textId="77777777" w:rsidR="00925263" w:rsidRPr="00145D98" w:rsidRDefault="00925263" w:rsidP="00925263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Best Contact Number:</w:t>
            </w:r>
          </w:p>
        </w:tc>
        <w:tc>
          <w:tcPr>
            <w:tcW w:w="2946" w:type="dxa"/>
            <w:gridSpan w:val="8"/>
            <w:shd w:val="clear" w:color="auto" w:fill="auto"/>
            <w:vAlign w:val="center"/>
          </w:tcPr>
          <w:p w14:paraId="60038C43" w14:textId="77777777" w:rsidR="00925263" w:rsidRPr="00145D98" w:rsidRDefault="00925263" w:rsidP="00925263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925263" w:rsidRPr="00145D98" w14:paraId="7B9FF8B5" w14:textId="77777777" w:rsidTr="003716EB">
        <w:trPr>
          <w:trHeight w:val="454"/>
          <w:jc w:val="center"/>
        </w:trPr>
        <w:tc>
          <w:tcPr>
            <w:tcW w:w="10434" w:type="dxa"/>
            <w:gridSpan w:val="23"/>
            <w:shd w:val="clear" w:color="auto" w:fill="00CC99"/>
            <w:vAlign w:val="center"/>
          </w:tcPr>
          <w:p w14:paraId="309C6A1F" w14:textId="77777777" w:rsidR="00925263" w:rsidRPr="00145D98" w:rsidRDefault="00925263" w:rsidP="00925263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45D98">
              <w:rPr>
                <w:rFonts w:ascii="Segoe UI" w:hAnsi="Segoe UI" w:cs="Segoe UI"/>
                <w:b/>
                <w:bCs/>
                <w:sz w:val="22"/>
                <w:szCs w:val="22"/>
              </w:rPr>
              <w:t>REFERRER INFORMATION</w:t>
            </w:r>
          </w:p>
        </w:tc>
      </w:tr>
      <w:tr w:rsidR="00925263" w:rsidRPr="00145D98" w14:paraId="703A3A23" w14:textId="77777777" w:rsidTr="00925263">
        <w:trPr>
          <w:trHeight w:val="544"/>
          <w:jc w:val="center"/>
        </w:trPr>
        <w:tc>
          <w:tcPr>
            <w:tcW w:w="2000" w:type="dxa"/>
            <w:gridSpan w:val="6"/>
            <w:shd w:val="clear" w:color="auto" w:fill="auto"/>
            <w:vAlign w:val="center"/>
          </w:tcPr>
          <w:p w14:paraId="4315229A" w14:textId="77777777" w:rsidR="00925263" w:rsidRPr="00145D98" w:rsidRDefault="00925263" w:rsidP="00925263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Name of Referrer:</w:t>
            </w:r>
            <w:r w:rsidRPr="00145D98">
              <w:rPr>
                <w:rFonts w:ascii="Segoe UI" w:hAnsi="Segoe UI" w:cs="Segoe UI"/>
                <w:b/>
                <w:bCs/>
                <w:szCs w:val="22"/>
              </w:rPr>
              <w:t xml:space="preserve">                                                         </w:t>
            </w:r>
          </w:p>
        </w:tc>
        <w:tc>
          <w:tcPr>
            <w:tcW w:w="8434" w:type="dxa"/>
            <w:gridSpan w:val="17"/>
            <w:shd w:val="clear" w:color="auto" w:fill="auto"/>
            <w:vAlign w:val="center"/>
          </w:tcPr>
          <w:p w14:paraId="1CDD48B0" w14:textId="022B9AD6" w:rsidR="00925263" w:rsidRPr="00145D98" w:rsidRDefault="00925263" w:rsidP="00925263">
            <w:pPr>
              <w:tabs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925263" w:rsidRPr="00145D98" w14:paraId="0774ACEF" w14:textId="77777777" w:rsidTr="00925263">
        <w:trPr>
          <w:trHeight w:val="542"/>
          <w:jc w:val="center"/>
        </w:trPr>
        <w:tc>
          <w:tcPr>
            <w:tcW w:w="2000" w:type="dxa"/>
            <w:gridSpan w:val="6"/>
            <w:shd w:val="clear" w:color="auto" w:fill="auto"/>
            <w:vAlign w:val="center"/>
          </w:tcPr>
          <w:p w14:paraId="04D54562" w14:textId="77777777" w:rsidR="00925263" w:rsidRPr="00145D98" w:rsidRDefault="00925263" w:rsidP="00925263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Organisation name:</w:t>
            </w:r>
          </w:p>
        </w:tc>
        <w:tc>
          <w:tcPr>
            <w:tcW w:w="3082" w:type="dxa"/>
            <w:gridSpan w:val="3"/>
            <w:shd w:val="clear" w:color="auto" w:fill="auto"/>
            <w:vAlign w:val="center"/>
          </w:tcPr>
          <w:p w14:paraId="04D36D0A" w14:textId="0E570836" w:rsidR="00925263" w:rsidRPr="00145D98" w:rsidRDefault="00925263" w:rsidP="00925263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3E0AC118" w14:textId="77777777" w:rsidR="00925263" w:rsidRPr="00145D98" w:rsidRDefault="00925263" w:rsidP="00925263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Role:</w:t>
            </w:r>
          </w:p>
        </w:tc>
        <w:tc>
          <w:tcPr>
            <w:tcW w:w="4511" w:type="dxa"/>
            <w:gridSpan w:val="12"/>
            <w:shd w:val="clear" w:color="auto" w:fill="auto"/>
            <w:vAlign w:val="center"/>
          </w:tcPr>
          <w:p w14:paraId="3D9E92DB" w14:textId="5DDFB0B3" w:rsidR="00925263" w:rsidRPr="00145D98" w:rsidRDefault="00925263" w:rsidP="00925263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925263" w:rsidRPr="00145D98" w14:paraId="35CF5B16" w14:textId="77777777" w:rsidTr="00925263">
        <w:trPr>
          <w:trHeight w:val="542"/>
          <w:jc w:val="center"/>
        </w:trPr>
        <w:tc>
          <w:tcPr>
            <w:tcW w:w="20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B0A58" w14:textId="77777777" w:rsidR="00925263" w:rsidRPr="00145D98" w:rsidRDefault="00925263" w:rsidP="00925263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Phone numbers:</w:t>
            </w:r>
            <w:r w:rsidRPr="00145D98">
              <w:rPr>
                <w:rFonts w:ascii="Segoe UI" w:hAnsi="Segoe UI" w:cs="Segoe UI"/>
                <w:b/>
                <w:bCs/>
                <w:szCs w:val="22"/>
              </w:rPr>
              <w:t xml:space="preserve">                                                         </w:t>
            </w:r>
          </w:p>
        </w:tc>
        <w:tc>
          <w:tcPr>
            <w:tcW w:w="30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88A52" w14:textId="3BE2ADA0" w:rsidR="00925263" w:rsidRPr="00145D98" w:rsidRDefault="00925263" w:rsidP="00925263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F0FAD" w14:textId="77777777" w:rsidR="00925263" w:rsidRPr="00145D98" w:rsidRDefault="00925263" w:rsidP="00925263">
            <w:pPr>
              <w:tabs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Email:</w:t>
            </w:r>
          </w:p>
        </w:tc>
        <w:tc>
          <w:tcPr>
            <w:tcW w:w="451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96047" w14:textId="77777777" w:rsidR="00925263" w:rsidRPr="00145D98" w:rsidRDefault="00925263" w:rsidP="00925263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</w:tbl>
    <w:p w14:paraId="6C841608" w14:textId="50A2F4AA" w:rsidR="00E21B78" w:rsidRPr="00145D98" w:rsidRDefault="00E745C0" w:rsidP="006C0BBC">
      <w:pPr>
        <w:jc w:val="center"/>
        <w:rPr>
          <w:rFonts w:ascii="Segoe UI" w:hAnsi="Segoe UI" w:cs="Segoe UI"/>
        </w:rPr>
      </w:pPr>
      <w:r w:rsidRPr="00145D98">
        <w:rPr>
          <w:rFonts w:ascii="Segoe UI" w:hAnsi="Segoe UI" w:cs="Segoe UI"/>
        </w:rPr>
        <w:t xml:space="preserve">Please return </w:t>
      </w:r>
      <w:r w:rsidR="00E21B78" w:rsidRPr="00145D98">
        <w:rPr>
          <w:rFonts w:ascii="Segoe UI" w:hAnsi="Segoe UI" w:cs="Segoe UI"/>
        </w:rPr>
        <w:t xml:space="preserve">this form </w:t>
      </w:r>
      <w:r w:rsidRPr="00145D98">
        <w:rPr>
          <w:rFonts w:ascii="Segoe UI" w:hAnsi="Segoe UI" w:cs="Segoe UI"/>
        </w:rPr>
        <w:t xml:space="preserve">to </w:t>
      </w:r>
      <w:hyperlink r:id="rId8" w:history="1">
        <w:r w:rsidR="00394D27" w:rsidRPr="00786EE5">
          <w:rPr>
            <w:rStyle w:val="Hyperlink"/>
            <w:rFonts w:ascii="Segoe UI" w:hAnsi="Segoe UI" w:cs="Segoe UI"/>
          </w:rPr>
          <w:t>administration@leadinghealthsolutions.com.au</w:t>
        </w:r>
      </w:hyperlink>
    </w:p>
    <w:sectPr w:rsidR="00E21B78" w:rsidRPr="00145D98" w:rsidSect="00F2463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680" w:bottom="680" w:left="680" w:header="720" w:footer="567" w:gutter="0"/>
      <w:pgBorders w:offsetFrom="page">
        <w:bottom w:val="thickThinMediumGap" w:sz="24" w:space="24" w:color="00CC9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ABB2" w14:textId="77777777" w:rsidR="00210FE4" w:rsidRDefault="00210FE4">
      <w:r>
        <w:separator/>
      </w:r>
    </w:p>
  </w:endnote>
  <w:endnote w:type="continuationSeparator" w:id="0">
    <w:p w14:paraId="25D0BA41" w14:textId="77777777" w:rsidR="00210FE4" w:rsidRDefault="0021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14A9" w14:textId="1F1D1E71" w:rsidR="0015367D" w:rsidRPr="00F83813" w:rsidRDefault="004C0AAE" w:rsidP="00F83813">
    <w:pPr>
      <w:pStyle w:val="Footer"/>
      <w:tabs>
        <w:tab w:val="left" w:pos="2445"/>
        <w:tab w:val="center" w:pos="5103"/>
        <w:tab w:val="right" w:pos="10490"/>
      </w:tabs>
      <w:rPr>
        <w:rFonts w:ascii="Segoe UI" w:hAnsi="Segoe UI" w:cs="Segoe UI"/>
        <w:b/>
        <w:bCs/>
        <w:i/>
        <w:iCs/>
        <w:color w:val="00CC99"/>
      </w:rPr>
    </w:pP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>Leading Health Solutions Referral Form</w:t>
    </w:r>
    <w:r w:rsidR="00F83813"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ab/>
      <w:t xml:space="preserve">           </w:t>
    </w:r>
    <w:r w:rsidR="00F83813"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ab/>
      <w:t xml:space="preserve">Revision Date: </w:t>
    </w:r>
    <w:r w:rsidR="00E12421">
      <w:rPr>
        <w:rFonts w:ascii="Segoe UI" w:hAnsi="Segoe UI" w:cs="Segoe UI"/>
        <w:b/>
        <w:bCs/>
        <w:i/>
        <w:iCs/>
        <w:color w:val="00CC99"/>
        <w:sz w:val="18"/>
        <w:szCs w:val="18"/>
      </w:rPr>
      <w:t>24/7/2023</w:t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 xml:space="preserve"> </w:t>
    </w:r>
    <w:r w:rsidR="00F83813"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ab/>
    </w:r>
    <w:r w:rsidR="00F83813"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ab/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 xml:space="preserve">PAGE </w:t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fldChar w:fldCharType="begin"/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instrText xml:space="preserve"> PAGE   \* MERGEFORMAT </w:instrText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fldChar w:fldCharType="separate"/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>1</w:t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8240" w14:textId="77777777" w:rsidR="0015367D" w:rsidRDefault="00F54DAB">
    <w:pPr>
      <w:pStyle w:val="Footer"/>
    </w:pPr>
    <w:r w:rsidRPr="00AE481A">
      <w:rPr>
        <w:rFonts w:cstheme="minorHAnsi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F31A78" wp14:editId="534B5E6F">
              <wp:simplePos x="0" y="0"/>
              <wp:positionH relativeFrom="column">
                <wp:posOffset>-678180</wp:posOffset>
              </wp:positionH>
              <wp:positionV relativeFrom="paragraph">
                <wp:posOffset>253365</wp:posOffset>
              </wp:positionV>
              <wp:extent cx="7553325" cy="409575"/>
              <wp:effectExtent l="0" t="0" r="9525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409575"/>
                      </a:xfrm>
                      <a:prstGeom prst="rect">
                        <a:avLst/>
                      </a:prstGeom>
                      <a:solidFill>
                        <a:srgbClr val="C40E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96D70B" w14:textId="77777777" w:rsidR="0015367D" w:rsidRPr="007B0EFB" w:rsidRDefault="00F54DAB" w:rsidP="0015367D">
                          <w:pPr>
                            <w:pStyle w:val="Footer"/>
                            <w:tabs>
                              <w:tab w:val="left" w:pos="2445"/>
                              <w:tab w:val="center" w:pos="5103"/>
                              <w:tab w:val="right" w:pos="1049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NDIS Referral Form</w:t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7B0EFB"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Mr test test</w:t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PAGE </w:t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2C4A195" w14:textId="77777777" w:rsidR="0015367D" w:rsidRPr="007B0EFB" w:rsidRDefault="00F54DAB" w:rsidP="0015367D">
                          <w:pPr>
                            <w:pStyle w:val="Footer"/>
                            <w:tabs>
                              <w:tab w:val="right" w:pos="1049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Template Revision Date: 12/07/18</w:t>
                          </w:r>
                          <w:r w:rsidRPr="007B0EFB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6C7789C6" w14:textId="77777777" w:rsidR="0015367D" w:rsidRDefault="0015367D" w:rsidP="0015367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31A78" id="Rectangle 20" o:spid="_x0000_s1026" style="position:absolute;margin-left:-53.4pt;margin-top:19.95pt;width:594.75pt;height:3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" fillcolor="#c40e3e" stroked="f" strokeweight="2pt">
              <v:textbox>
                <w:txbxContent>
                  <w:p w14:paraId="5196D70B" w14:textId="77777777" w:rsidR="0015367D" w:rsidRPr="007B0EFB" w:rsidRDefault="00F54DAB" w:rsidP="0015367D">
                    <w:pPr>
                      <w:pStyle w:val="Footer"/>
                      <w:tabs>
                        <w:tab w:val="left" w:pos="2445"/>
                        <w:tab w:val="center" w:pos="5103"/>
                        <w:tab w:val="right" w:pos="10490"/>
                      </w:tabs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NDIS Referral Form</w:t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: </w:t>
                    </w:r>
                    <w:r w:rsidRPr="007B0EFB"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18"/>
                        <w:szCs w:val="18"/>
                      </w:rPr>
                      <w:t>Mr test test</w:t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- PAGE </w:t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22C4A195" w14:textId="77777777" w:rsidR="0015367D" w:rsidRPr="007B0EFB" w:rsidRDefault="00F54DAB" w:rsidP="0015367D">
                    <w:pPr>
                      <w:pStyle w:val="Footer"/>
                      <w:tabs>
                        <w:tab w:val="right" w:pos="10490"/>
                      </w:tabs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Template Revision Date: 12/07/18</w:t>
                    </w:r>
                    <w:r w:rsidRPr="007B0EFB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</w:p>
                  <w:p w14:paraId="6C7789C6" w14:textId="77777777" w:rsidR="0015367D" w:rsidRDefault="0015367D" w:rsidP="0015367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DD78" w14:textId="77777777" w:rsidR="00210FE4" w:rsidRDefault="00210FE4">
      <w:r>
        <w:separator/>
      </w:r>
    </w:p>
  </w:footnote>
  <w:footnote w:type="continuationSeparator" w:id="0">
    <w:p w14:paraId="7AF24436" w14:textId="77777777" w:rsidR="00210FE4" w:rsidRDefault="00210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75F2" w14:textId="6AA6919A" w:rsidR="00BE62B5" w:rsidRPr="00BE62B5" w:rsidRDefault="00202319" w:rsidP="00202319">
    <w:pPr>
      <w:pStyle w:val="Title"/>
      <w:tabs>
        <w:tab w:val="left" w:pos="6650"/>
      </w:tabs>
      <w:rPr>
        <w:rFonts w:ascii="Segoe UI" w:hAnsi="Segoe UI" w:cs="Segoe UI"/>
        <w:b/>
        <w:bCs/>
        <w:i/>
        <w:iCs/>
        <w:color w:val="00CC99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C9D6DCF" wp14:editId="1B880DD5">
          <wp:simplePos x="0" y="0"/>
          <wp:positionH relativeFrom="margin">
            <wp:align>right</wp:align>
          </wp:positionH>
          <wp:positionV relativeFrom="paragraph">
            <wp:posOffset>-127000</wp:posOffset>
          </wp:positionV>
          <wp:extent cx="2813050" cy="658647"/>
          <wp:effectExtent l="0" t="0" r="6350" b="8255"/>
          <wp:wrapNone/>
          <wp:docPr id="20818587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85875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658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4CC" w:rsidRPr="004C0AAE">
      <w:rPr>
        <w:rFonts w:ascii="Segoe UI" w:hAnsi="Segoe UI" w:cs="Segoe UI"/>
        <w:b/>
        <w:bCs/>
        <w:i/>
        <w:iCs/>
        <w:color w:val="00CC99"/>
      </w:rPr>
      <w:t>Referral Form</w:t>
    </w:r>
    <w:r w:rsidR="00C0119B" w:rsidRPr="004C0AAE">
      <w:rPr>
        <w:rFonts w:ascii="Segoe UI" w:hAnsi="Segoe UI" w:cs="Segoe UI"/>
        <w:b/>
        <w:bCs/>
        <w:i/>
        <w:iCs/>
        <w:color w:val="00CC99"/>
      </w:rPr>
      <w:t xml:space="preserve"> </w:t>
    </w:r>
    <w:r w:rsidR="00BE62B5">
      <w:rPr>
        <w:rFonts w:ascii="Segoe UI" w:hAnsi="Segoe UI" w:cs="Segoe UI"/>
        <w:b/>
        <w:bCs/>
        <w:i/>
        <w:iCs/>
        <w:color w:val="00CC99"/>
      </w:rPr>
      <w:t>–</w:t>
    </w:r>
    <w:r w:rsidR="00145D98" w:rsidRPr="004C0AAE">
      <w:rPr>
        <w:rFonts w:ascii="Segoe UI" w:hAnsi="Segoe UI" w:cs="Segoe UI"/>
        <w:b/>
        <w:bCs/>
        <w:i/>
        <w:iCs/>
        <w:color w:val="00CC99"/>
      </w:rPr>
      <w:t xml:space="preserve"> </w:t>
    </w:r>
    <w:r w:rsidR="00BE62B5">
      <w:rPr>
        <w:rFonts w:ascii="Segoe UI" w:hAnsi="Segoe UI" w:cs="Segoe UI"/>
        <w:b/>
        <w:bCs/>
        <w:i/>
        <w:iCs/>
        <w:color w:val="00CC99"/>
      </w:rPr>
      <w:t>HCP</w:t>
    </w:r>
    <w:r>
      <w:rPr>
        <w:rFonts w:ascii="Segoe UI" w:hAnsi="Segoe UI" w:cs="Segoe UI"/>
        <w:b/>
        <w:bCs/>
        <w:i/>
        <w:iCs/>
        <w:color w:val="00CC99"/>
      </w:rPr>
      <w:tab/>
    </w:r>
  </w:p>
  <w:p w14:paraId="522C5330" w14:textId="77777777" w:rsidR="00B94B33" w:rsidRPr="004C0AAE" w:rsidRDefault="00B94B33" w:rsidP="00B94B33">
    <w:pPr>
      <w:rPr>
        <w:rFonts w:ascii="Segoe UI" w:hAnsi="Segoe UI" w:cs="Segoe UI"/>
        <w:b/>
        <w:bCs/>
        <w:i/>
        <w:iCs/>
        <w:color w:val="00CC99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621B" w14:textId="77777777" w:rsidR="004B1AE4" w:rsidRDefault="00F54DAB" w:rsidP="004B1AE4">
    <w:pPr>
      <w:tabs>
        <w:tab w:val="center" w:pos="4153"/>
        <w:tab w:val="right" w:pos="8306"/>
      </w:tabs>
      <w:jc w:val="right"/>
    </w:pPr>
    <w:r w:rsidRPr="007A63CA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B125839" wp14:editId="69CF5B6B">
          <wp:simplePos x="0" y="0"/>
          <wp:positionH relativeFrom="column">
            <wp:posOffset>-111125</wp:posOffset>
          </wp:positionH>
          <wp:positionV relativeFrom="paragraph">
            <wp:posOffset>-106680</wp:posOffset>
          </wp:positionV>
          <wp:extent cx="2754630" cy="847090"/>
          <wp:effectExtent l="0" t="0" r="7620" b="0"/>
          <wp:wrapNone/>
          <wp:docPr id="5" name="Picture 5" descr="Rehab Specalists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770467" name="Picture 3" descr="Rehab Specalists logo 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5463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C8E62E1" w14:textId="77777777" w:rsidR="00C64E5C" w:rsidRPr="000C7408" w:rsidRDefault="00F54DAB" w:rsidP="004B1AE4">
    <w:pPr>
      <w:tabs>
        <w:tab w:val="center" w:pos="4153"/>
        <w:tab w:val="right" w:pos="8306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>The Rehabilitation Specialists Pty Ltd</w:t>
    </w:r>
  </w:p>
  <w:p w14:paraId="1D7406A4" w14:textId="77777777" w:rsidR="00C64E5C" w:rsidRPr="000C7408" w:rsidRDefault="00F54DAB" w:rsidP="00C64E5C">
    <w:pPr>
      <w:tabs>
        <w:tab w:val="left" w:pos="2160"/>
        <w:tab w:val="center" w:pos="4153"/>
        <w:tab w:val="right" w:pos="8306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>ABN 11156282414</w:t>
    </w:r>
  </w:p>
  <w:p w14:paraId="072F7E33" w14:textId="77777777" w:rsidR="00C64E5C" w:rsidRPr="000C7408" w:rsidRDefault="00C64E5C" w:rsidP="00C64E5C">
    <w:pPr>
      <w:tabs>
        <w:tab w:val="right" w:pos="10024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</w:p>
  <w:p w14:paraId="44091BFB" w14:textId="77777777" w:rsidR="00C64E5C" w:rsidRPr="000C7408" w:rsidRDefault="00F54DAB" w:rsidP="00C64E5C">
    <w:pPr>
      <w:tabs>
        <w:tab w:val="right" w:pos="10024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>PO Box 365</w:t>
    </w:r>
  </w:p>
  <w:p w14:paraId="2C834187" w14:textId="77777777" w:rsidR="00C64E5C" w:rsidRPr="000C7408" w:rsidRDefault="00F54DAB" w:rsidP="00C64E5C">
    <w:pPr>
      <w:tabs>
        <w:tab w:val="right" w:pos="10024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>Darlinghurst, NSW, 1300</w:t>
    </w:r>
  </w:p>
  <w:p w14:paraId="4275AD9C" w14:textId="77777777" w:rsidR="00C64E5C" w:rsidRPr="000C7408" w:rsidRDefault="00F54DAB" w:rsidP="00C64E5C">
    <w:pPr>
      <w:tabs>
        <w:tab w:val="right" w:pos="10024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 xml:space="preserve">t   </w:t>
    </w:r>
    <w:r w:rsidRPr="000C7408">
      <w:rPr>
        <w:rFonts w:ascii="Arial" w:hAnsi="Arial" w:cs="Arial"/>
        <w:b/>
        <w:noProof/>
        <w:color w:val="262626" w:themeColor="text1" w:themeTint="D9"/>
        <w:sz w:val="16"/>
        <w:szCs w:val="16"/>
      </w:rPr>
      <w:t>1800 073 422</w:t>
    </w:r>
  </w:p>
  <w:p w14:paraId="37922425" w14:textId="77777777" w:rsidR="00C64E5C" w:rsidRPr="000C7408" w:rsidRDefault="00F54DAB" w:rsidP="00C64E5C">
    <w:pPr>
      <w:tabs>
        <w:tab w:val="right" w:pos="10024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>f   02 8078 4798</w:t>
    </w:r>
  </w:p>
  <w:p w14:paraId="7C817D8C" w14:textId="77777777" w:rsidR="00C64E5C" w:rsidRPr="000C7408" w:rsidRDefault="00C64E5C">
    <w:pPr>
      <w:pStyle w:val="Header"/>
      <w:rPr>
        <w:b/>
        <w:color w:val="262626" w:themeColor="text1" w:themeTint="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1036E6"/>
    <w:multiLevelType w:val="hybridMultilevel"/>
    <w:tmpl w:val="FCDAFED6"/>
    <w:lvl w:ilvl="0" w:tplc="4E8A79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54ACB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80A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C2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8D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3F8C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25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4AA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2BA8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5240"/>
    <w:multiLevelType w:val="hybridMultilevel"/>
    <w:tmpl w:val="530C6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8D759F"/>
    <w:multiLevelType w:val="multilevel"/>
    <w:tmpl w:val="61E297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lang w:val="en-US" w:eastAsia="en-US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  <w:lang w:val="en-US" w:eastAsia="en-US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  <w:lang w:val="en-US" w:eastAsia="en-US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  <w:lang w:val="en-US" w:eastAsia="en-US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  <w:lang w:val="en-US" w:eastAsia="en-US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  <w:lang w:val="en-US" w:eastAsia="en-US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  <w:lang w:val="en-US" w:eastAsia="en-US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  <w:lang w:val="en-US" w:eastAsia="en-US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  <w:lang w:val="en-US" w:eastAsia="en-US"/>
      </w:rPr>
    </w:lvl>
  </w:abstractNum>
  <w:abstractNum w:abstractNumId="3" w15:restartNumberingAfterBreak="1">
    <w:nsid w:val="084606D4"/>
    <w:multiLevelType w:val="multilevel"/>
    <w:tmpl w:val="4BDA4A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  <w:lang w:val="en-US" w:eastAsia="en-US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lang w:val="en-US" w:eastAsia="en-US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  <w:lang w:val="en-US" w:eastAsia="en-U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  <w:lang w:val="en-US" w:eastAsia="en-US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lang w:val="en-US" w:eastAsia="en-US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  <w:lang w:val="en-US" w:eastAsia="en-U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  <w:lang w:val="en-US" w:eastAsia="en-US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lang w:val="en-US" w:eastAsia="en-US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  <w:lang w:val="en-US" w:eastAsia="en-US"/>
      </w:rPr>
    </w:lvl>
  </w:abstractNum>
  <w:abstractNum w:abstractNumId="4" w15:restartNumberingAfterBreak="1">
    <w:nsid w:val="1F89714D"/>
    <w:multiLevelType w:val="hybridMultilevel"/>
    <w:tmpl w:val="B8CE3836"/>
    <w:lvl w:ilvl="0" w:tplc="B0D68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0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AF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2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0E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00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02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B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CB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0EF362E"/>
    <w:multiLevelType w:val="multilevel"/>
    <w:tmpl w:val="4D16D0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6" w15:restartNumberingAfterBreak="0">
    <w:nsid w:val="2FB03EF9"/>
    <w:multiLevelType w:val="hybridMultilevel"/>
    <w:tmpl w:val="4F886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9972243"/>
    <w:multiLevelType w:val="hybridMultilevel"/>
    <w:tmpl w:val="3BFA582C"/>
    <w:lvl w:ilvl="0" w:tplc="CB38A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5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EE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60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0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B40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C0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AE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06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80A19"/>
    <w:multiLevelType w:val="hybridMultilevel"/>
    <w:tmpl w:val="3A589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C667C"/>
    <w:multiLevelType w:val="hybridMultilevel"/>
    <w:tmpl w:val="541C18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7691E4A"/>
    <w:multiLevelType w:val="hybridMultilevel"/>
    <w:tmpl w:val="440C0314"/>
    <w:lvl w:ilvl="0" w:tplc="457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A6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0F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E7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CD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46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2F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0E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CF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DEC7A17"/>
    <w:multiLevelType w:val="hybridMultilevel"/>
    <w:tmpl w:val="1C82E792"/>
    <w:lvl w:ilvl="0" w:tplc="AA4E0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42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EC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CF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04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4C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C1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69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27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DC07AEB"/>
    <w:multiLevelType w:val="hybridMultilevel"/>
    <w:tmpl w:val="76FE6116"/>
    <w:lvl w:ilvl="0" w:tplc="AE9AB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21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4C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E1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4D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69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ED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8F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6A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532713">
    <w:abstractNumId w:val="2"/>
  </w:num>
  <w:num w:numId="2" w16cid:durableId="2141267425">
    <w:abstractNumId w:val="3"/>
  </w:num>
  <w:num w:numId="3" w16cid:durableId="1491024352">
    <w:abstractNumId w:val="0"/>
  </w:num>
  <w:num w:numId="4" w16cid:durableId="203638941">
    <w:abstractNumId w:val="5"/>
  </w:num>
  <w:num w:numId="5" w16cid:durableId="1191379678">
    <w:abstractNumId w:val="12"/>
  </w:num>
  <w:num w:numId="6" w16cid:durableId="1752700509">
    <w:abstractNumId w:val="10"/>
  </w:num>
  <w:num w:numId="7" w16cid:durableId="130565199">
    <w:abstractNumId w:val="11"/>
  </w:num>
  <w:num w:numId="8" w16cid:durableId="71199316">
    <w:abstractNumId w:val="4"/>
  </w:num>
  <w:num w:numId="9" w16cid:durableId="1765298007">
    <w:abstractNumId w:val="7"/>
  </w:num>
  <w:num w:numId="10" w16cid:durableId="587228377">
    <w:abstractNumId w:val="1"/>
  </w:num>
  <w:num w:numId="11" w16cid:durableId="180974292">
    <w:abstractNumId w:val="8"/>
  </w:num>
  <w:num w:numId="12" w16cid:durableId="292828062">
    <w:abstractNumId w:val="9"/>
  </w:num>
  <w:num w:numId="13" w16cid:durableId="1761488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5114F9C-1EA5-4F4D-87BD-C7C214C22528}"/>
    <w:docVar w:name="dgnword-eventsink" w:val="1813504296032"/>
  </w:docVars>
  <w:rsids>
    <w:rsidRoot w:val="006F09BA"/>
    <w:rsid w:val="0000689C"/>
    <w:rsid w:val="00020507"/>
    <w:rsid w:val="00020AD4"/>
    <w:rsid w:val="00021503"/>
    <w:rsid w:val="0002314F"/>
    <w:rsid w:val="00023F43"/>
    <w:rsid w:val="000423BB"/>
    <w:rsid w:val="00046AA0"/>
    <w:rsid w:val="00047118"/>
    <w:rsid w:val="000602D7"/>
    <w:rsid w:val="00071E23"/>
    <w:rsid w:val="00074493"/>
    <w:rsid w:val="00081E36"/>
    <w:rsid w:val="000936E5"/>
    <w:rsid w:val="000A40B3"/>
    <w:rsid w:val="000B0FC7"/>
    <w:rsid w:val="000B4F76"/>
    <w:rsid w:val="000C7408"/>
    <w:rsid w:val="000D5252"/>
    <w:rsid w:val="000D6024"/>
    <w:rsid w:val="000D7C61"/>
    <w:rsid w:val="000E7FA3"/>
    <w:rsid w:val="00111EDF"/>
    <w:rsid w:val="00145D98"/>
    <w:rsid w:val="0015367D"/>
    <w:rsid w:val="00156410"/>
    <w:rsid w:val="001746EA"/>
    <w:rsid w:val="00187066"/>
    <w:rsid w:val="0019509C"/>
    <w:rsid w:val="001B3A62"/>
    <w:rsid w:val="001E01C5"/>
    <w:rsid w:val="001E3106"/>
    <w:rsid w:val="001E395E"/>
    <w:rsid w:val="001E4F24"/>
    <w:rsid w:val="001F56A2"/>
    <w:rsid w:val="002017D6"/>
    <w:rsid w:val="00202319"/>
    <w:rsid w:val="00210A49"/>
    <w:rsid w:val="00210FE4"/>
    <w:rsid w:val="002263C8"/>
    <w:rsid w:val="00236EE6"/>
    <w:rsid w:val="00245466"/>
    <w:rsid w:val="002556ED"/>
    <w:rsid w:val="002754A4"/>
    <w:rsid w:val="00283D61"/>
    <w:rsid w:val="00286AFB"/>
    <w:rsid w:val="002A28E6"/>
    <w:rsid w:val="002B1D52"/>
    <w:rsid w:val="002C0BF3"/>
    <w:rsid w:val="002C3B87"/>
    <w:rsid w:val="002D3795"/>
    <w:rsid w:val="002E2FA5"/>
    <w:rsid w:val="002E519B"/>
    <w:rsid w:val="002F264E"/>
    <w:rsid w:val="00310C4F"/>
    <w:rsid w:val="003126B9"/>
    <w:rsid w:val="003241B9"/>
    <w:rsid w:val="00330231"/>
    <w:rsid w:val="00366569"/>
    <w:rsid w:val="003675E7"/>
    <w:rsid w:val="003716EB"/>
    <w:rsid w:val="00391CEB"/>
    <w:rsid w:val="00394304"/>
    <w:rsid w:val="00394D27"/>
    <w:rsid w:val="003974ED"/>
    <w:rsid w:val="003B381D"/>
    <w:rsid w:val="003C1FD4"/>
    <w:rsid w:val="003C3AE6"/>
    <w:rsid w:val="003D1A31"/>
    <w:rsid w:val="003D75D3"/>
    <w:rsid w:val="003F0FDB"/>
    <w:rsid w:val="00400DC2"/>
    <w:rsid w:val="00422748"/>
    <w:rsid w:val="0042593B"/>
    <w:rsid w:val="00426D83"/>
    <w:rsid w:val="00445AF1"/>
    <w:rsid w:val="00457ABF"/>
    <w:rsid w:val="00471E37"/>
    <w:rsid w:val="00483924"/>
    <w:rsid w:val="00487272"/>
    <w:rsid w:val="004965BA"/>
    <w:rsid w:val="004A46A2"/>
    <w:rsid w:val="004A5E46"/>
    <w:rsid w:val="004B1AE4"/>
    <w:rsid w:val="004B746A"/>
    <w:rsid w:val="004C0AAE"/>
    <w:rsid w:val="004C1476"/>
    <w:rsid w:val="004E1C41"/>
    <w:rsid w:val="004F22B5"/>
    <w:rsid w:val="00516AB8"/>
    <w:rsid w:val="005201E5"/>
    <w:rsid w:val="00540120"/>
    <w:rsid w:val="005500A7"/>
    <w:rsid w:val="0055573B"/>
    <w:rsid w:val="005802EE"/>
    <w:rsid w:val="0059671E"/>
    <w:rsid w:val="005A01ED"/>
    <w:rsid w:val="005A4279"/>
    <w:rsid w:val="005A6983"/>
    <w:rsid w:val="005B2F12"/>
    <w:rsid w:val="005C15E7"/>
    <w:rsid w:val="005C3A09"/>
    <w:rsid w:val="005C57E9"/>
    <w:rsid w:val="005F15C0"/>
    <w:rsid w:val="00601C08"/>
    <w:rsid w:val="00604440"/>
    <w:rsid w:val="00615E6C"/>
    <w:rsid w:val="00633CF9"/>
    <w:rsid w:val="00644277"/>
    <w:rsid w:val="006755F4"/>
    <w:rsid w:val="00685206"/>
    <w:rsid w:val="006A08A0"/>
    <w:rsid w:val="006C0BBC"/>
    <w:rsid w:val="006F09BA"/>
    <w:rsid w:val="007024A8"/>
    <w:rsid w:val="0072477E"/>
    <w:rsid w:val="00724D26"/>
    <w:rsid w:val="0076428B"/>
    <w:rsid w:val="007642E6"/>
    <w:rsid w:val="00766C9A"/>
    <w:rsid w:val="00786506"/>
    <w:rsid w:val="007A63CA"/>
    <w:rsid w:val="007B0EFB"/>
    <w:rsid w:val="007E2074"/>
    <w:rsid w:val="00802682"/>
    <w:rsid w:val="00813F85"/>
    <w:rsid w:val="00826532"/>
    <w:rsid w:val="0083215C"/>
    <w:rsid w:val="008427C0"/>
    <w:rsid w:val="00846406"/>
    <w:rsid w:val="00855158"/>
    <w:rsid w:val="00862FAF"/>
    <w:rsid w:val="00874595"/>
    <w:rsid w:val="008955FA"/>
    <w:rsid w:val="008A49C8"/>
    <w:rsid w:val="008B49D3"/>
    <w:rsid w:val="008B70C8"/>
    <w:rsid w:val="008C7CB9"/>
    <w:rsid w:val="008E400A"/>
    <w:rsid w:val="008F0604"/>
    <w:rsid w:val="008F4746"/>
    <w:rsid w:val="00900D3A"/>
    <w:rsid w:val="00920D0C"/>
    <w:rsid w:val="00922DE4"/>
    <w:rsid w:val="00923E53"/>
    <w:rsid w:val="00925263"/>
    <w:rsid w:val="00944C54"/>
    <w:rsid w:val="0094631F"/>
    <w:rsid w:val="00953713"/>
    <w:rsid w:val="009574CC"/>
    <w:rsid w:val="00965BC3"/>
    <w:rsid w:val="009673AA"/>
    <w:rsid w:val="00981D53"/>
    <w:rsid w:val="009A282C"/>
    <w:rsid w:val="009B2D49"/>
    <w:rsid w:val="009C5339"/>
    <w:rsid w:val="009D0760"/>
    <w:rsid w:val="009D47FD"/>
    <w:rsid w:val="009E3EF3"/>
    <w:rsid w:val="009F2CB3"/>
    <w:rsid w:val="009F61A6"/>
    <w:rsid w:val="009F7C00"/>
    <w:rsid w:val="00A156FF"/>
    <w:rsid w:val="00A23F59"/>
    <w:rsid w:val="00A26899"/>
    <w:rsid w:val="00A339B7"/>
    <w:rsid w:val="00A37611"/>
    <w:rsid w:val="00A400D4"/>
    <w:rsid w:val="00A41E1F"/>
    <w:rsid w:val="00A561AA"/>
    <w:rsid w:val="00A6521E"/>
    <w:rsid w:val="00A666E1"/>
    <w:rsid w:val="00A70458"/>
    <w:rsid w:val="00A70A25"/>
    <w:rsid w:val="00A8432D"/>
    <w:rsid w:val="00A91A2A"/>
    <w:rsid w:val="00A95CD7"/>
    <w:rsid w:val="00A95E7C"/>
    <w:rsid w:val="00AB79AA"/>
    <w:rsid w:val="00AE52FB"/>
    <w:rsid w:val="00AE6E87"/>
    <w:rsid w:val="00AF18E9"/>
    <w:rsid w:val="00B14EAA"/>
    <w:rsid w:val="00B177FA"/>
    <w:rsid w:val="00B220E4"/>
    <w:rsid w:val="00B31784"/>
    <w:rsid w:val="00B371AC"/>
    <w:rsid w:val="00B46AEE"/>
    <w:rsid w:val="00B54144"/>
    <w:rsid w:val="00B5512C"/>
    <w:rsid w:val="00B56D64"/>
    <w:rsid w:val="00B67BB4"/>
    <w:rsid w:val="00B769BC"/>
    <w:rsid w:val="00B94B33"/>
    <w:rsid w:val="00BC0930"/>
    <w:rsid w:val="00BD579D"/>
    <w:rsid w:val="00BE123A"/>
    <w:rsid w:val="00BE4982"/>
    <w:rsid w:val="00BE62B5"/>
    <w:rsid w:val="00C0119B"/>
    <w:rsid w:val="00C3496A"/>
    <w:rsid w:val="00C375C0"/>
    <w:rsid w:val="00C63E1D"/>
    <w:rsid w:val="00C64E5C"/>
    <w:rsid w:val="00C776D2"/>
    <w:rsid w:val="00C77B70"/>
    <w:rsid w:val="00C80E97"/>
    <w:rsid w:val="00C90B79"/>
    <w:rsid w:val="00C91DAB"/>
    <w:rsid w:val="00C941B1"/>
    <w:rsid w:val="00CB5D89"/>
    <w:rsid w:val="00CD23FF"/>
    <w:rsid w:val="00CD423D"/>
    <w:rsid w:val="00D07F30"/>
    <w:rsid w:val="00D17C02"/>
    <w:rsid w:val="00D35AA8"/>
    <w:rsid w:val="00D54974"/>
    <w:rsid w:val="00D614AD"/>
    <w:rsid w:val="00D771D8"/>
    <w:rsid w:val="00D845B4"/>
    <w:rsid w:val="00DA0F00"/>
    <w:rsid w:val="00DA3BDF"/>
    <w:rsid w:val="00DA5D09"/>
    <w:rsid w:val="00DB17A1"/>
    <w:rsid w:val="00DD089F"/>
    <w:rsid w:val="00E12421"/>
    <w:rsid w:val="00E17565"/>
    <w:rsid w:val="00E21B78"/>
    <w:rsid w:val="00E23741"/>
    <w:rsid w:val="00E24FC8"/>
    <w:rsid w:val="00E42EE7"/>
    <w:rsid w:val="00E5491F"/>
    <w:rsid w:val="00E57A02"/>
    <w:rsid w:val="00E63AD1"/>
    <w:rsid w:val="00E6563C"/>
    <w:rsid w:val="00E673B0"/>
    <w:rsid w:val="00E745C0"/>
    <w:rsid w:val="00E75F05"/>
    <w:rsid w:val="00E841CE"/>
    <w:rsid w:val="00E977C5"/>
    <w:rsid w:val="00EC34EE"/>
    <w:rsid w:val="00F12B09"/>
    <w:rsid w:val="00F2463C"/>
    <w:rsid w:val="00F25EA8"/>
    <w:rsid w:val="00F3744C"/>
    <w:rsid w:val="00F54DAB"/>
    <w:rsid w:val="00F55B78"/>
    <w:rsid w:val="00F76356"/>
    <w:rsid w:val="00F80F89"/>
    <w:rsid w:val="00F811AD"/>
    <w:rsid w:val="00F83813"/>
    <w:rsid w:val="00F85646"/>
    <w:rsid w:val="00F93AD0"/>
    <w:rsid w:val="00F95837"/>
    <w:rsid w:val="00F95CB9"/>
    <w:rsid w:val="00F96EB7"/>
    <w:rsid w:val="00FA6AA9"/>
    <w:rsid w:val="00FA6AAA"/>
    <w:rsid w:val="00FC7C9F"/>
    <w:rsid w:val="00FD0ACB"/>
    <w:rsid w:val="00FE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264BD"/>
  <w15:docId w15:val="{2617F546-2096-4020-BD6A-24B6F7EB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4E5C"/>
    <w:pPr>
      <w:keepNext/>
      <w:spacing w:before="240" w:after="240"/>
      <w:outlineLvl w:val="0"/>
    </w:pPr>
    <w:rPr>
      <w:rFonts w:ascii="Arial" w:eastAsia="MS Gothic" w:hAnsi="Arial"/>
      <w:b/>
      <w:bCs/>
      <w:spacing w:val="-2"/>
      <w:kern w:val="32"/>
      <w:sz w:val="36"/>
      <w:szCs w:val="40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4E5C"/>
    <w:pPr>
      <w:keepNext/>
      <w:tabs>
        <w:tab w:val="left" w:pos="5955"/>
      </w:tabs>
      <w:spacing w:before="240" w:after="160"/>
      <w:outlineLvl w:val="1"/>
    </w:pPr>
    <w:rPr>
      <w:rFonts w:ascii="Arial" w:eastAsia="MS Gothic" w:hAnsi="Arial"/>
      <w:b/>
      <w:bCs/>
      <w:iCs/>
      <w:color w:val="000000" w:themeColor="text1"/>
      <w:spacing w:val="-2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  <w:uiPriority w:val="1"/>
    <w:semiHidden/>
    <w:unhideWhenUsed/>
  </w:style>
  <w:style w:type="table" w:customStyle="1" w:styleId="NormalTable">
    <w:name w:val="Normal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0">
    <w:name w:val="NoList"/>
    <w:uiPriority w:val="99"/>
    <w:semiHidden/>
    <w:unhideWhenUsed/>
  </w:style>
  <w:style w:type="character" w:styleId="Hyperlink">
    <w:name w:val="Hyperlink"/>
    <w:unhideWhenUsed/>
    <w:rsid w:val="00E24F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3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3CA"/>
  </w:style>
  <w:style w:type="paragraph" w:styleId="Footer">
    <w:name w:val="footer"/>
    <w:basedOn w:val="Normal"/>
    <w:link w:val="FooterChar"/>
    <w:uiPriority w:val="99"/>
    <w:unhideWhenUsed/>
    <w:rsid w:val="007A63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3CA"/>
  </w:style>
  <w:style w:type="paragraph" w:styleId="ListParagraph">
    <w:name w:val="List Paragraph"/>
    <w:basedOn w:val="Normal"/>
    <w:uiPriority w:val="34"/>
    <w:qFormat/>
    <w:rsid w:val="005B1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08A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4E5C"/>
    <w:rPr>
      <w:rFonts w:ascii="Arial" w:eastAsia="MS Gothic" w:hAnsi="Arial"/>
      <w:b/>
      <w:bCs/>
      <w:spacing w:val="-2"/>
      <w:kern w:val="32"/>
      <w:sz w:val="36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64E5C"/>
    <w:rPr>
      <w:rFonts w:ascii="Arial" w:eastAsia="MS Gothic" w:hAnsi="Arial"/>
      <w:b/>
      <w:bCs/>
      <w:iCs/>
      <w:color w:val="000000" w:themeColor="text1"/>
      <w:spacing w:val="-2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C64E5C"/>
    <w:rPr>
      <w:rFonts w:ascii="Calibri" w:eastAsia="MS Mincho" w:hAnsi="Calibri" w:cs="FSMe-Bold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1784"/>
    <w:rPr>
      <w:color w:val="800080" w:themeColor="followedHyperlink"/>
      <w:u w:val="single"/>
    </w:rPr>
  </w:style>
  <w:style w:type="paragraph" w:styleId="NoSpacing">
    <w:name w:val="No Spacing"/>
    <w:qFormat/>
    <w:rsid w:val="001E01C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40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A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549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5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5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5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5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F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51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E519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5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leadinghealthsolutions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6CFD-5BE6-4B42-9E26-D5ED3F02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Andrew Mifsud</cp:lastModifiedBy>
  <cp:revision>21</cp:revision>
  <cp:lastPrinted>2018-10-24T04:25:00Z</cp:lastPrinted>
  <dcterms:created xsi:type="dcterms:W3CDTF">2021-10-05T22:30:00Z</dcterms:created>
  <dcterms:modified xsi:type="dcterms:W3CDTF">2023-07-24T05:08:00Z</dcterms:modified>
</cp:coreProperties>
</file>